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z Cottage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21280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721280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21280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květák, brambory vařené, paprika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z taveného sýra, </w:t>
            </w:r>
            <w:proofErr w:type="spellStart"/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21280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špenátová, rajče, hruška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E08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21280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luštěninov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3E08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21280" w:rsidP="00AD4B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721280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21280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21280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látkový sýr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B35C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35C42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B35C42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21280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 s pom. z lučiny a pažit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broskev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2128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eží s krupkami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C064FE" w:rsidP="00721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5C42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21280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čatové omáč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E37102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21280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21280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21280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zelenin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2128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72128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C2DC3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drožďová s ovesnými vločkami, </w:t>
            </w:r>
            <w:proofErr w:type="spellStart"/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ata, </w:t>
            </w:r>
            <w:proofErr w:type="spellStart"/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>blům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81714A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4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569B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s těstovinou</w:t>
            </w:r>
          </w:p>
        </w:tc>
        <w:tc>
          <w:tcPr>
            <w:tcW w:w="928" w:type="dxa"/>
            <w:vAlign w:val="center"/>
          </w:tcPr>
          <w:p w:rsidR="00DC1A4C" w:rsidRPr="00A91F9C" w:rsidRDefault="008164C3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569B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párek, okur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64FE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p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569B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569B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>vajíčková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>- 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569B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houstičkou</w:t>
            </w:r>
          </w:p>
        </w:tc>
        <w:tc>
          <w:tcPr>
            <w:tcW w:w="928" w:type="dxa"/>
            <w:vAlign w:val="center"/>
          </w:tcPr>
          <w:p w:rsidR="00DC1A4C" w:rsidRPr="00A91F9C" w:rsidRDefault="00C0569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569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C056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569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569B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0569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19" w:rsidRDefault="00904919" w:rsidP="00065877">
      <w:pPr>
        <w:spacing w:after="0" w:line="240" w:lineRule="auto"/>
      </w:pPr>
      <w:r>
        <w:separator/>
      </w:r>
    </w:p>
  </w:endnote>
  <w:endnote w:type="continuationSeparator" w:id="0">
    <w:p w:rsidR="00904919" w:rsidRDefault="0090491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19" w:rsidRDefault="00904919" w:rsidP="00065877">
      <w:pPr>
        <w:spacing w:after="0" w:line="240" w:lineRule="auto"/>
      </w:pPr>
      <w:r>
        <w:separator/>
      </w:r>
    </w:p>
  </w:footnote>
  <w:footnote w:type="continuationSeparator" w:id="0">
    <w:p w:rsidR="00904919" w:rsidRDefault="0090491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D1AAD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E5AC6"/>
    <w:rsid w:val="002F526A"/>
    <w:rsid w:val="003521B6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5AE0"/>
    <w:rsid w:val="004166CA"/>
    <w:rsid w:val="00420C41"/>
    <w:rsid w:val="00437D47"/>
    <w:rsid w:val="00444200"/>
    <w:rsid w:val="0045028B"/>
    <w:rsid w:val="00474BE9"/>
    <w:rsid w:val="00490809"/>
    <w:rsid w:val="00492909"/>
    <w:rsid w:val="004C2DC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773"/>
    <w:rsid w:val="007B02C0"/>
    <w:rsid w:val="007B70C3"/>
    <w:rsid w:val="007D7AA7"/>
    <w:rsid w:val="007F66FF"/>
    <w:rsid w:val="00815A78"/>
    <w:rsid w:val="008164C3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4BAB"/>
    <w:rsid w:val="00AD552C"/>
    <w:rsid w:val="00AE232C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3498-5C76-4ADE-AA53-F88866E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03</cp:revision>
  <cp:lastPrinted>2018-09-26T11:07:00Z</cp:lastPrinted>
  <dcterms:created xsi:type="dcterms:W3CDTF">2017-12-15T10:38:00Z</dcterms:created>
  <dcterms:modified xsi:type="dcterms:W3CDTF">2018-10-12T05:09:00Z</dcterms:modified>
</cp:coreProperties>
</file>